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  醒世语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  醒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70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家宝  醒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